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6534" w:rsidRDefault="00416534"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416534" w:rsidRDefault="00416534"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 xml:space="preserve">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lastRenderedPageBreak/>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B6130B" w:rsidRDefault="00FB6CE5" w:rsidP="00FB6CE5">
            <w:pPr>
              <w:autoSpaceDE w:val="0"/>
              <w:autoSpaceDN w:val="0"/>
              <w:adjustRightInd w:val="0"/>
              <w:rPr>
                <w:rFonts w:ascii="Consolas" w:hAnsi="Consolas" w:cs="Consolas"/>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lastRenderedPageBreak/>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lastRenderedPageBreak/>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w:t>
      </w:r>
      <w:proofErr w:type="gramStart"/>
      <w:r w:rsidR="00431FE4">
        <w:t>theory(</w:t>
      </w:r>
      <w:proofErr w:type="gramEnd"/>
      <w:r w:rsidR="00431FE4">
        <w:t>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w:t>
      </w:r>
      <w:proofErr w:type="gramStart"/>
      <w:r w:rsidR="00142920">
        <w:t>TVF</w:t>
      </w:r>
      <w:r w:rsidR="00361636">
        <w:t>(</w:t>
      </w:r>
      <w:proofErr w:type="gramEnd"/>
      <w:r w:rsidR="00361636">
        <w:t>returns result via table var</w:t>
      </w:r>
      <w:r w:rsidR="00777B31">
        <w:t>. no stats</w:t>
      </w:r>
      <w:bookmarkStart w:id="0" w:name="_GoBack"/>
      <w:bookmarkEnd w:id="0"/>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16477"/>
    <w:rsid w:val="00122C36"/>
    <w:rsid w:val="00123E5B"/>
    <w:rsid w:val="0012658D"/>
    <w:rsid w:val="001314AB"/>
    <w:rsid w:val="001354CE"/>
    <w:rsid w:val="001368D7"/>
    <w:rsid w:val="00136D46"/>
    <w:rsid w:val="00142920"/>
    <w:rsid w:val="00162C12"/>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6093B"/>
    <w:rsid w:val="002663AA"/>
    <w:rsid w:val="0027098B"/>
    <w:rsid w:val="002741F8"/>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993"/>
    <w:rsid w:val="003E267A"/>
    <w:rsid w:val="003E6C84"/>
    <w:rsid w:val="003F0F32"/>
    <w:rsid w:val="003F2C17"/>
    <w:rsid w:val="003F663E"/>
    <w:rsid w:val="003F6C35"/>
    <w:rsid w:val="004001C8"/>
    <w:rsid w:val="0040243D"/>
    <w:rsid w:val="00402B24"/>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62A4"/>
    <w:rsid w:val="00437BDC"/>
    <w:rsid w:val="00440E29"/>
    <w:rsid w:val="00441536"/>
    <w:rsid w:val="0044286A"/>
    <w:rsid w:val="00446F1C"/>
    <w:rsid w:val="00447470"/>
    <w:rsid w:val="004526F5"/>
    <w:rsid w:val="004548D6"/>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5F72A7"/>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13EE"/>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7B31"/>
    <w:rsid w:val="00784973"/>
    <w:rsid w:val="0078661E"/>
    <w:rsid w:val="00790D8E"/>
    <w:rsid w:val="00793E88"/>
    <w:rsid w:val="00794A79"/>
    <w:rsid w:val="00794B9D"/>
    <w:rsid w:val="007A42B9"/>
    <w:rsid w:val="007A611A"/>
    <w:rsid w:val="007A7090"/>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5156"/>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2A66"/>
    <w:rsid w:val="00BF355F"/>
    <w:rsid w:val="00C00A45"/>
    <w:rsid w:val="00C01728"/>
    <w:rsid w:val="00C051F6"/>
    <w:rsid w:val="00C058E9"/>
    <w:rsid w:val="00C13F59"/>
    <w:rsid w:val="00C15DDC"/>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65F5A"/>
    <w:rsid w:val="00D667CD"/>
    <w:rsid w:val="00D6701C"/>
    <w:rsid w:val="00D71D47"/>
    <w:rsid w:val="00D7403D"/>
    <w:rsid w:val="00D74FEF"/>
    <w:rsid w:val="00D80887"/>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10D7B"/>
    <w:rsid w:val="00E14527"/>
    <w:rsid w:val="00E227DF"/>
    <w:rsid w:val="00E22B20"/>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29CC"/>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F55A"/>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4D2A-B50C-4E11-813A-AAE5E4F8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0</TotalTime>
  <Pages>12</Pages>
  <Words>7897</Words>
  <Characters>4501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883</cp:revision>
  <dcterms:created xsi:type="dcterms:W3CDTF">2018-02-02T03:46:00Z</dcterms:created>
  <dcterms:modified xsi:type="dcterms:W3CDTF">2018-10-05T00:43:00Z</dcterms:modified>
</cp:coreProperties>
</file>